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七年浙江同年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嘉靖七年浙江同年录 评论地址：https://www.jiaokey.com/book/detail/1397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